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FFC6" w14:textId="77777777" w:rsidR="00607A4B" w:rsidRPr="003C2AC1" w:rsidRDefault="00607A4B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A32393" w:rsidRPr="003C2AC1" w14:paraId="4F7BF25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B0E" w14:textId="77777777" w:rsidR="00A32393" w:rsidRPr="003C2AC1" w:rsidRDefault="00A3239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42E" w14:textId="5A693DF4" w:rsidR="00A32393" w:rsidRDefault="00A3239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 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61C" w14:textId="2A45A78F" w:rsidR="00A32393" w:rsidRDefault="00A32393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/>
                <w:sz w:val="23"/>
                <w:szCs w:val="23"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A32393" w:rsidRPr="003C2AC1" w14:paraId="7917D7C9" w14:textId="77777777" w:rsidTr="00042D4D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1D0C77E8" w:rsidR="00A32393" w:rsidRPr="003C2AC1" w:rsidRDefault="00A32393" w:rsidP="00A3239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C7316">
              <w:rPr>
                <w:rFonts w:ascii="Faruma" w:hAnsi="Faruma" w:cs="Faruma" w:hint="cs"/>
                <w:rtl/>
                <w:lang w:bidi="dv-MV"/>
              </w:rPr>
              <w:t>ށ.ފޭދޫ ޕޮލިސް ޕޯސްޓު އަޅަން ދޫކޮށްފައިވާ ބިމުގެ ހުޅަގަށް</w:t>
            </w:r>
            <w:r>
              <w:rPr>
                <w:rFonts w:ascii="Faruma" w:hAnsi="Faruma" w:cs="Faruma" w:hint="cs"/>
                <w:rtl/>
                <w:lang w:bidi="dv-MV"/>
              </w:rPr>
              <w:t>އޮންނަ</w:t>
            </w:r>
            <w:r w:rsidRPr="00FC7316">
              <w:rPr>
                <w:rFonts w:ascii="Faruma" w:hAnsi="Faruma" w:cs="Faruma" w:hint="cs"/>
                <w:rtl/>
                <w:lang w:bidi="dv-MV"/>
              </w:rPr>
              <w:t xml:space="preserve"> ސަރަހައްދުތައ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1 އަހަރުދުވަހަށް</w:t>
            </w:r>
            <w:r w:rsidRPr="00FC7316">
              <w:rPr>
                <w:rFonts w:ascii="Faruma" w:hAnsi="Faruma" w:cs="Faruma" w:hint="cs"/>
                <w:rtl/>
                <w:lang w:bidi="dv-MV"/>
              </w:rPr>
              <w:t xml:space="preserve">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A32393" w:rsidRPr="003C2AC1" w:rsidRDefault="00A32393" w:rsidP="00A3239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A32393" w:rsidRPr="003C2AC1" w:rsidRDefault="00A32393" w:rsidP="00A3239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3239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086776B9" w:rsidR="00314D16" w:rsidRPr="003C2AC1" w:rsidRDefault="00A32393" w:rsidP="00A3239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A32393">
              <w:rPr>
                <w:rFonts w:ascii="Faruma" w:hAnsi="Faruma" w:cs="Faruma"/>
                <w:sz w:val="23"/>
                <w:szCs w:val="23"/>
                <w:lang w:bidi="dv-MV"/>
              </w:rPr>
              <w:t>(IUL)274/INDIV/2026/6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C138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6FA2D8D1" w14:textId="7D1DA99C" w:rsidR="00313F8C" w:rsidRPr="00313F8C" w:rsidRDefault="00AB10E3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ގޮޅިއަކަށް އެންމެ ކ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ުޑަކޮން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5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54855953" w:rsidR="00313F8C" w:rsidRPr="003C2AC1" w:rsidRDefault="00C60733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</w:t>
                  </w:r>
                  <w:r w:rsidR="00A32393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5</w:t>
                  </w:r>
                </w:p>
              </w:tc>
            </w:tr>
            <w:tr w:rsidR="00313F8C" w:rsidRPr="003C2AC1" w14:paraId="370F2D43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23E6CC" w14:textId="77777777" w:rsidR="00313F8C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b w:val="0"/>
                      <w:bCs w:val="0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  <w:p w14:paraId="09D4BA18" w14:textId="1DB006B0" w:rsidR="00C60733" w:rsidRPr="00C60733" w:rsidRDefault="00C60733" w:rsidP="00C6073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0D17E973" w14:textId="77777777" w:rsidR="000013F4" w:rsidRDefault="000013F4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7 ދުވަހު ސާފުކުރާނަމަ ދުވާލަކަށް 5 ޕޮއިންޓް، ހަފްތާއަކު 6 ދުވަހު ސާފުކުރާނަމަ ދުވާލަކަށް 4 ޕޮއިންޓް، ހަފްތާއަކު 5 ދުވަހު ސާފުކުރާނަމަ ދުވާލަކަށް 3 ޕޮއިންޓް، ހަފްތާއަކު 4 ދުވަހު ސާފުކުރާނަމަ ދުވާލަކަށް 2 ޕޮއިންޓް، ހަފްތާއަކު 3 ދުވަހު ސާފުކުރާނަމަ ދުވާލަކަށް 1 ޕޮއިންޓް،</w:t>
                  </w:r>
                </w:p>
                <w:p w14:paraId="40F3E863" w14:textId="6F7AA428" w:rsidR="000013F4" w:rsidRPr="000013F4" w:rsidRDefault="00C138DE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3 ދުވަހަށްވުރެ</w:t>
                  </w:r>
                  <w:r w:rsidR="000013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ދު ދުވަހު ކަހާ ނަމަ އެއްވެސް ޕޮއިންޓެއް ނުލިބ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556F8486" w:rsidR="00313F8C" w:rsidRDefault="000013F4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35</w:t>
                  </w:r>
                </w:p>
              </w:tc>
            </w:tr>
            <w:tr w:rsidR="00C60733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C60733" w:rsidRPr="003C2AC1" w:rsidRDefault="00C60733" w:rsidP="00C6073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C60733" w:rsidRPr="003C2AC1" w:rsidRDefault="00C60733" w:rsidP="00C6073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1005" w14:textId="77777777" w:rsidR="00976547" w:rsidRDefault="00976547" w:rsidP="00205348">
      <w:pPr>
        <w:spacing w:after="0" w:line="240" w:lineRule="auto"/>
      </w:pPr>
      <w:r>
        <w:separator/>
      </w:r>
    </w:p>
  </w:endnote>
  <w:endnote w:type="continuationSeparator" w:id="0">
    <w:p w14:paraId="6E30599D" w14:textId="77777777" w:rsidR="00976547" w:rsidRDefault="00976547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26E7" w14:textId="77777777" w:rsidR="00976547" w:rsidRDefault="00976547" w:rsidP="00205348">
      <w:pPr>
        <w:spacing w:after="0" w:line="240" w:lineRule="auto"/>
      </w:pPr>
      <w:r>
        <w:separator/>
      </w:r>
    </w:p>
  </w:footnote>
  <w:footnote w:type="continuationSeparator" w:id="0">
    <w:p w14:paraId="36CBD91A" w14:textId="77777777" w:rsidR="00976547" w:rsidRDefault="00976547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6426F"/>
    <w:rsid w:val="00186EB3"/>
    <w:rsid w:val="0019273F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32673"/>
    <w:rsid w:val="00360678"/>
    <w:rsid w:val="00392993"/>
    <w:rsid w:val="003932F6"/>
    <w:rsid w:val="003A70F0"/>
    <w:rsid w:val="003C2AC1"/>
    <w:rsid w:val="003D5938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B0957"/>
    <w:rsid w:val="004D3B74"/>
    <w:rsid w:val="00535E9B"/>
    <w:rsid w:val="00537D7D"/>
    <w:rsid w:val="00544351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3F9D"/>
    <w:rsid w:val="00607A4B"/>
    <w:rsid w:val="0063073B"/>
    <w:rsid w:val="00663D53"/>
    <w:rsid w:val="006757D8"/>
    <w:rsid w:val="006903B7"/>
    <w:rsid w:val="0069092E"/>
    <w:rsid w:val="006951B1"/>
    <w:rsid w:val="006C645B"/>
    <w:rsid w:val="006F01E0"/>
    <w:rsid w:val="00700613"/>
    <w:rsid w:val="00703180"/>
    <w:rsid w:val="0072392A"/>
    <w:rsid w:val="00726CEE"/>
    <w:rsid w:val="00746266"/>
    <w:rsid w:val="00754978"/>
    <w:rsid w:val="00756425"/>
    <w:rsid w:val="0077417B"/>
    <w:rsid w:val="00783DCD"/>
    <w:rsid w:val="00791439"/>
    <w:rsid w:val="007A3AE3"/>
    <w:rsid w:val="007B2F80"/>
    <w:rsid w:val="007F664D"/>
    <w:rsid w:val="00843B98"/>
    <w:rsid w:val="00886ED0"/>
    <w:rsid w:val="008912A6"/>
    <w:rsid w:val="00891EC4"/>
    <w:rsid w:val="008B3371"/>
    <w:rsid w:val="008E47B1"/>
    <w:rsid w:val="008E6862"/>
    <w:rsid w:val="008E6E42"/>
    <w:rsid w:val="00900F91"/>
    <w:rsid w:val="00904663"/>
    <w:rsid w:val="00916C1C"/>
    <w:rsid w:val="00921A24"/>
    <w:rsid w:val="00976547"/>
    <w:rsid w:val="009C52F9"/>
    <w:rsid w:val="00A00334"/>
    <w:rsid w:val="00A070D1"/>
    <w:rsid w:val="00A10364"/>
    <w:rsid w:val="00A32393"/>
    <w:rsid w:val="00A37F82"/>
    <w:rsid w:val="00AB10E3"/>
    <w:rsid w:val="00AC2370"/>
    <w:rsid w:val="00AF3787"/>
    <w:rsid w:val="00B1053F"/>
    <w:rsid w:val="00B1131E"/>
    <w:rsid w:val="00BB1A6F"/>
    <w:rsid w:val="00C1283A"/>
    <w:rsid w:val="00C138DE"/>
    <w:rsid w:val="00C27132"/>
    <w:rsid w:val="00C37F43"/>
    <w:rsid w:val="00C42D41"/>
    <w:rsid w:val="00C57309"/>
    <w:rsid w:val="00C57F42"/>
    <w:rsid w:val="00C60733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92F1F"/>
    <w:rsid w:val="00E93F3B"/>
    <w:rsid w:val="00EA10EB"/>
    <w:rsid w:val="00EA61B2"/>
    <w:rsid w:val="00ED75A2"/>
    <w:rsid w:val="00EF1E36"/>
    <w:rsid w:val="00EF3D9E"/>
    <w:rsid w:val="00EF7E0F"/>
    <w:rsid w:val="00F21B63"/>
    <w:rsid w:val="00F31032"/>
    <w:rsid w:val="00F379E4"/>
    <w:rsid w:val="00F567B7"/>
    <w:rsid w:val="00F83C61"/>
    <w:rsid w:val="00F947FF"/>
    <w:rsid w:val="00F962A4"/>
    <w:rsid w:val="00F964C4"/>
    <w:rsid w:val="00FA4364"/>
    <w:rsid w:val="00FC7316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4</cp:revision>
  <cp:lastPrinted>2026-01-22T16:33:00Z</cp:lastPrinted>
  <dcterms:created xsi:type="dcterms:W3CDTF">2025-05-21T06:18:00Z</dcterms:created>
  <dcterms:modified xsi:type="dcterms:W3CDTF">2026-07-14T06:20:00Z</dcterms:modified>
</cp:coreProperties>
</file>